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B3D94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326510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000023F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2071403C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33B9EE6E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EFCAECD" w14:textId="77777777" w:rsidR="00BB7CB1" w:rsidRPr="00433625" w:rsidRDefault="00BB7CB1" w:rsidP="00BB7CB1">
      <w:pPr>
        <w:spacing w:after="0" w:line="360" w:lineRule="auto"/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Факультет </w:t>
      </w:r>
      <w:proofErr w:type="spellStart"/>
      <w:r w:rsidRPr="00433625">
        <w:rPr>
          <w:rFonts w:ascii="Times New Roman" w:hAnsi="Times New Roman" w:cs="Times New Roman"/>
          <w:sz w:val="28"/>
          <w:szCs w:val="28"/>
        </w:rPr>
        <w:t>инфокоммуникаций</w:t>
      </w:r>
      <w:proofErr w:type="spellEnd"/>
    </w:p>
    <w:p w14:paraId="3ECADB32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Кафедра защиты информации</w:t>
      </w:r>
    </w:p>
    <w:p w14:paraId="0747D639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9F2000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70228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361A5933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BDCDADC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52C501E3" w14:textId="50A5FFED" w:rsidR="00BB7CB1" w:rsidRPr="00B55459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Практическая работа № </w:t>
      </w:r>
      <w:r w:rsidR="00B55459" w:rsidRPr="00B55459">
        <w:rPr>
          <w:rFonts w:ascii="Times New Roman" w:hAnsi="Times New Roman" w:cs="Times New Roman"/>
          <w:sz w:val="28"/>
          <w:szCs w:val="28"/>
        </w:rPr>
        <w:t>4</w:t>
      </w:r>
    </w:p>
    <w:p w14:paraId="6AE644BE" w14:textId="4417658A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«</w:t>
      </w:r>
      <w:r w:rsidR="00805A58">
        <w:rPr>
          <w:rFonts w:ascii="Times New Roman" w:hAnsi="Times New Roman" w:cs="Times New Roman"/>
          <w:sz w:val="28"/>
          <w:szCs w:val="28"/>
        </w:rPr>
        <w:t>Уязвимости виртуальных локальные сетей</w:t>
      </w:r>
      <w:r w:rsidRPr="00433625">
        <w:rPr>
          <w:rFonts w:ascii="Times New Roman" w:hAnsi="Times New Roman" w:cs="Times New Roman"/>
          <w:sz w:val="28"/>
          <w:szCs w:val="28"/>
        </w:rPr>
        <w:t>»</w:t>
      </w:r>
    </w:p>
    <w:p w14:paraId="1EE820B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Шифр: 173</w:t>
      </w:r>
    </w:p>
    <w:p w14:paraId="4A3BD157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73DACDAB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C111BDF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27671281" w14:textId="77777777" w:rsidR="00BB7CB1" w:rsidRPr="00433625" w:rsidRDefault="00BB7CB1" w:rsidP="00BB7CB1">
      <w:pPr>
        <w:spacing w:after="0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383DA632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F859DD" wp14:editId="4B9C60E8">
                <wp:simplePos x="0" y="0"/>
                <wp:positionH relativeFrom="column">
                  <wp:posOffset>-569595</wp:posOffset>
                </wp:positionH>
                <wp:positionV relativeFrom="paragraph">
                  <wp:posOffset>284480</wp:posOffset>
                </wp:positionV>
                <wp:extent cx="2903220" cy="709930"/>
                <wp:effectExtent l="0" t="0" r="0" b="0"/>
                <wp:wrapNone/>
                <wp:docPr id="217" name="Надпись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3220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C0BEB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>Проверила:</w:t>
                            </w:r>
                          </w:p>
                          <w:p w14:paraId="6A61F190" w14:textId="77777777" w:rsidR="00365326" w:rsidRDefault="00365326" w:rsidP="00BB7CB1">
                            <w:pPr>
                              <w:tabs>
                                <w:tab w:val="left" w:pos="6051"/>
                                <w:tab w:val="left" w:pos="7183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36"/>
                              </w:rPr>
                              <w:t xml:space="preserve">Белоусова Е.С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F859DD" id="_x0000_t202" coordsize="21600,21600" o:spt="202" path="m,l,21600r21600,l21600,xe">
                <v:stroke joinstyle="miter"/>
                <v:path gradientshapeok="t" o:connecttype="rect"/>
              </v:shapetype>
              <v:shape id="Надпись 217" o:spid="_x0000_s1026" type="#_x0000_t202" style="position:absolute;left:0;text-align:left;margin-left:-44.85pt;margin-top:22.4pt;width:228.6pt;height:55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" stroked="f">
                <v:textbox style="mso-fit-shape-to-text:t">
                  <w:txbxContent>
                    <w:p w14:paraId="12FC0BEB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>Проверила:</w:t>
                      </w:r>
                    </w:p>
                    <w:p w14:paraId="6A61F190" w14:textId="77777777" w:rsidR="00365326" w:rsidRDefault="00365326" w:rsidP="00BB7CB1">
                      <w:pPr>
                        <w:tabs>
                          <w:tab w:val="left" w:pos="6051"/>
                          <w:tab w:val="left" w:pos="7183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36"/>
                        </w:rPr>
                        <w:t xml:space="preserve">Белоусова Е.С. </w:t>
                      </w:r>
                    </w:p>
                  </w:txbxContent>
                </v:textbox>
              </v:shape>
            </w:pict>
          </mc:Fallback>
        </mc:AlternateContent>
      </w:r>
    </w:p>
    <w:p w14:paraId="301DA302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Выполнила:</w:t>
      </w:r>
    </w:p>
    <w:p w14:paraId="7C034B34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 xml:space="preserve">ст. гр. 961401 </w:t>
      </w:r>
    </w:p>
    <w:p w14:paraId="25691509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Савченко Е.А.</w:t>
      </w:r>
    </w:p>
    <w:p w14:paraId="4B58B995" w14:textId="77777777" w:rsidR="00BB7CB1" w:rsidRPr="00433625" w:rsidRDefault="00BB7CB1" w:rsidP="00BB7CB1">
      <w:pPr>
        <w:tabs>
          <w:tab w:val="left" w:pos="6051"/>
          <w:tab w:val="left" w:pos="7183"/>
        </w:tabs>
        <w:spacing w:line="240" w:lineRule="auto"/>
        <w:ind w:left="426"/>
        <w:jc w:val="right"/>
        <w:rPr>
          <w:rFonts w:ascii="Times New Roman" w:hAnsi="Times New Roman" w:cs="Times New Roman"/>
          <w:sz w:val="28"/>
          <w:szCs w:val="28"/>
        </w:rPr>
      </w:pPr>
    </w:p>
    <w:p w14:paraId="25D475A1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62B15590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482C585E" w14:textId="77777777" w:rsidR="00BB7CB1" w:rsidRPr="00433625" w:rsidRDefault="00BB7CB1" w:rsidP="00BB7CB1">
      <w:pPr>
        <w:ind w:left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softHyphen/>
      </w:r>
    </w:p>
    <w:p w14:paraId="6846ECEE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</w:p>
    <w:p w14:paraId="03FC5E0D" w14:textId="77777777" w:rsidR="00BB7CB1" w:rsidRPr="00433625" w:rsidRDefault="00BB7CB1" w:rsidP="00BB7CB1">
      <w:pPr>
        <w:ind w:left="426"/>
        <w:jc w:val="center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sz w:val="28"/>
          <w:szCs w:val="28"/>
        </w:rPr>
        <w:t>Минск 2022</w:t>
      </w:r>
    </w:p>
    <w:p w14:paraId="03B0C84E" w14:textId="77777777" w:rsidR="00BB7CB1" w:rsidRPr="00433625" w:rsidRDefault="00BB7CB1" w:rsidP="00BB7CB1">
      <w:pPr>
        <w:rPr>
          <w:rFonts w:ascii="Times New Roman" w:hAnsi="Times New Roman" w:cs="Times New Roman"/>
          <w:sz w:val="28"/>
          <w:szCs w:val="28"/>
        </w:rPr>
      </w:pPr>
    </w:p>
    <w:p w14:paraId="300118ED" w14:textId="54E80CC0" w:rsidR="0044487A" w:rsidRPr="00B45DFC" w:rsidRDefault="00BB7CB1" w:rsidP="00BB7CB1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433625">
        <w:rPr>
          <w:rFonts w:ascii="Times New Roman" w:hAnsi="Times New Roman" w:cs="Times New Roman"/>
          <w:sz w:val="28"/>
          <w:szCs w:val="28"/>
        </w:rPr>
        <w:t xml:space="preserve"> </w:t>
      </w:r>
      <w:r w:rsidR="00B45DFC">
        <w:rPr>
          <w:rFonts w:ascii="Times New Roman" w:hAnsi="Times New Roman" w:cs="Times New Roman"/>
          <w:sz w:val="28"/>
          <w:szCs w:val="28"/>
        </w:rPr>
        <w:t xml:space="preserve">проанализировать уязвимости </w:t>
      </w:r>
      <w:r w:rsidR="00B45DFC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B45DFC" w:rsidRPr="00B45DFC">
        <w:rPr>
          <w:rFonts w:ascii="Times New Roman" w:hAnsi="Times New Roman" w:cs="Times New Roman"/>
          <w:sz w:val="28"/>
          <w:szCs w:val="28"/>
        </w:rPr>
        <w:t xml:space="preserve"> </w:t>
      </w:r>
      <w:r w:rsidR="00B45DFC">
        <w:rPr>
          <w:rFonts w:ascii="Times New Roman" w:hAnsi="Times New Roman" w:cs="Times New Roman"/>
          <w:sz w:val="28"/>
          <w:szCs w:val="28"/>
        </w:rPr>
        <w:t>и принципы реализации атак, эксплуатирующие данные уязвимости. Научиться реализовывать защиту от атак на виртуальные локальные сети.</w:t>
      </w:r>
    </w:p>
    <w:p w14:paraId="3526059A" w14:textId="653E047F" w:rsidR="00DA729C" w:rsidRDefault="00DA729C" w:rsidP="00176868">
      <w:pPr>
        <w:ind w:firstLine="426"/>
        <w:rPr>
          <w:rFonts w:ascii="Times New Roman" w:hAnsi="Times New Roman" w:cs="Times New Roman"/>
          <w:b/>
          <w:bCs/>
          <w:sz w:val="28"/>
          <w:szCs w:val="28"/>
        </w:rPr>
      </w:pPr>
      <w:r w:rsidRPr="00433625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73F5621" w14:textId="411EFB31" w:rsidR="00B45DFC" w:rsidRPr="00E737FB" w:rsidRDefault="002017C5" w:rsidP="00B45DFC">
      <w:pPr>
        <w:rPr>
          <w:rFonts w:ascii="Times New Roman" w:hAnsi="Times New Roman" w:cs="Times New Roman"/>
          <w:sz w:val="28"/>
          <w:szCs w:val="28"/>
        </w:rPr>
      </w:pPr>
      <w:r w:rsidRPr="00E13187">
        <w:rPr>
          <w:rFonts w:ascii="Times New Roman" w:hAnsi="Times New Roman" w:cs="Times New Roman"/>
          <w:sz w:val="28"/>
          <w:szCs w:val="28"/>
        </w:rPr>
        <w:t xml:space="preserve">2. </w:t>
      </w:r>
      <w:r w:rsidR="00E13187" w:rsidRPr="00E13187">
        <w:rPr>
          <w:rFonts w:ascii="Times New Roman" w:hAnsi="Times New Roman" w:cs="Times New Roman"/>
          <w:sz w:val="28"/>
          <w:szCs w:val="28"/>
        </w:rPr>
        <w:t xml:space="preserve"> </w:t>
      </w:r>
      <w:r w:rsidR="00E13187">
        <w:rPr>
          <w:rFonts w:ascii="Times New Roman" w:hAnsi="Times New Roman" w:cs="Times New Roman"/>
          <w:sz w:val="28"/>
          <w:szCs w:val="28"/>
        </w:rPr>
        <w:t xml:space="preserve">Происходит атака на порт </w:t>
      </w:r>
      <w:r w:rsidR="00E13187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E13187" w:rsidRPr="00E13187">
        <w:rPr>
          <w:rFonts w:ascii="Times New Roman" w:hAnsi="Times New Roman" w:cs="Times New Roman"/>
          <w:sz w:val="28"/>
          <w:szCs w:val="28"/>
        </w:rPr>
        <w:t xml:space="preserve"> 0/1 </w:t>
      </w:r>
      <w:r w:rsidR="00E13187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="00E13187" w:rsidRPr="00E13187">
        <w:rPr>
          <w:rFonts w:ascii="Times New Roman" w:hAnsi="Times New Roman" w:cs="Times New Roman"/>
          <w:sz w:val="28"/>
          <w:szCs w:val="28"/>
        </w:rPr>
        <w:t xml:space="preserve"> 11</w:t>
      </w:r>
      <w:r w:rsidR="00E13187">
        <w:rPr>
          <w:rFonts w:ascii="Times New Roman" w:hAnsi="Times New Roman" w:cs="Times New Roman"/>
          <w:sz w:val="28"/>
          <w:szCs w:val="28"/>
        </w:rPr>
        <w:t>, где не</w:t>
      </w:r>
      <w:r w:rsidR="00E737FB" w:rsidRPr="00E737FB">
        <w:rPr>
          <w:rFonts w:ascii="Times New Roman" w:hAnsi="Times New Roman" w:cs="Times New Roman"/>
          <w:sz w:val="28"/>
          <w:szCs w:val="28"/>
        </w:rPr>
        <w:t xml:space="preserve"> </w:t>
      </w:r>
      <w:r w:rsidR="00E737FB">
        <w:rPr>
          <w:rFonts w:ascii="Times New Roman" w:hAnsi="Times New Roman" w:cs="Times New Roman"/>
          <w:sz w:val="28"/>
          <w:szCs w:val="28"/>
        </w:rPr>
        <w:t xml:space="preserve">настроены режимы </w:t>
      </w:r>
      <w:r w:rsidR="00E737FB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E737FB" w:rsidRPr="00E737F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E737FB">
        <w:rPr>
          <w:rFonts w:ascii="Times New Roman" w:hAnsi="Times New Roman" w:cs="Times New Roman"/>
          <w:sz w:val="28"/>
          <w:szCs w:val="28"/>
          <w:lang w:val="en-US"/>
        </w:rPr>
        <w:t>acsecc</w:t>
      </w:r>
      <w:proofErr w:type="spellEnd"/>
      <w:r w:rsidR="00E13187">
        <w:rPr>
          <w:rFonts w:ascii="Times New Roman" w:hAnsi="Times New Roman" w:cs="Times New Roman"/>
          <w:sz w:val="28"/>
          <w:szCs w:val="28"/>
        </w:rPr>
        <w:t xml:space="preserve"> и можно увидеть, что </w:t>
      </w:r>
      <w:r w:rsidR="00E737FB">
        <w:rPr>
          <w:rFonts w:ascii="Times New Roman" w:hAnsi="Times New Roman" w:cs="Times New Roman"/>
          <w:sz w:val="28"/>
          <w:szCs w:val="28"/>
        </w:rPr>
        <w:t xml:space="preserve">статус порта </w:t>
      </w:r>
      <w:r w:rsidR="00E737FB">
        <w:rPr>
          <w:rFonts w:ascii="Times New Roman" w:hAnsi="Times New Roman" w:cs="Times New Roman"/>
          <w:sz w:val="28"/>
          <w:szCs w:val="28"/>
          <w:lang w:val="en-US"/>
        </w:rPr>
        <w:t>dynamic</w:t>
      </w:r>
      <w:r w:rsidR="00E737FB" w:rsidRPr="00E737FB">
        <w:rPr>
          <w:rFonts w:ascii="Times New Roman" w:hAnsi="Times New Roman" w:cs="Times New Roman"/>
          <w:sz w:val="28"/>
          <w:szCs w:val="28"/>
        </w:rPr>
        <w:t xml:space="preserve"> </w:t>
      </w:r>
      <w:r w:rsidR="00E737FB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E737FB" w:rsidRPr="00E737FB">
        <w:rPr>
          <w:rFonts w:ascii="Times New Roman" w:hAnsi="Times New Roman" w:cs="Times New Roman"/>
          <w:sz w:val="28"/>
          <w:szCs w:val="28"/>
        </w:rPr>
        <w:t>.</w:t>
      </w:r>
    </w:p>
    <w:p w14:paraId="592BE93E" w14:textId="11A8F395" w:rsidR="00E737FB" w:rsidRDefault="00E737FB" w:rsidP="00B45D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737FB">
        <w:rPr>
          <w:rFonts w:ascii="Times New Roman" w:hAnsi="Times New Roman" w:cs="Times New Roman"/>
          <w:sz w:val="28"/>
          <w:szCs w:val="28"/>
        </w:rPr>
        <w:tab/>
      </w:r>
      <w:r w:rsidRPr="00E737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9561A4" wp14:editId="12CF8122">
            <wp:extent cx="4810796" cy="428684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F970" w14:textId="57C5D5C3" w:rsidR="00E737FB" w:rsidRDefault="00E737FB" w:rsidP="00B4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злоумышленник устанавливает на своем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E737FB">
        <w:rPr>
          <w:rFonts w:ascii="Times New Roman" w:hAnsi="Times New Roman" w:cs="Times New Roman"/>
          <w:sz w:val="28"/>
          <w:szCs w:val="28"/>
        </w:rPr>
        <w:t xml:space="preserve"> 10 </w:t>
      </w:r>
      <w:r>
        <w:rPr>
          <w:rFonts w:ascii="Times New Roman" w:hAnsi="Times New Roman" w:cs="Times New Roman"/>
          <w:sz w:val="28"/>
          <w:szCs w:val="28"/>
          <w:lang w:val="en-US"/>
        </w:rPr>
        <w:t>attacker</w:t>
      </w:r>
      <w:r w:rsidRPr="00E737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рт </w:t>
      </w:r>
      <w:r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E737FB">
        <w:rPr>
          <w:rFonts w:ascii="Times New Roman" w:hAnsi="Times New Roman" w:cs="Times New Roman"/>
          <w:sz w:val="28"/>
          <w:szCs w:val="28"/>
        </w:rPr>
        <w:t xml:space="preserve"> 0/1 </w:t>
      </w:r>
      <w:r>
        <w:rPr>
          <w:rFonts w:ascii="Times New Roman" w:hAnsi="Times New Roman" w:cs="Times New Roman"/>
          <w:sz w:val="28"/>
          <w:szCs w:val="28"/>
        </w:rPr>
        <w:t xml:space="preserve">в режиме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E737F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риведет в автоматическом режиме к согласованию в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E737FB">
        <w:rPr>
          <w:rFonts w:ascii="Times New Roman" w:hAnsi="Times New Roman" w:cs="Times New Roman"/>
          <w:sz w:val="28"/>
          <w:szCs w:val="28"/>
        </w:rPr>
        <w:t>.</w:t>
      </w:r>
    </w:p>
    <w:p w14:paraId="5BA67F11" w14:textId="58FB5F23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3E7DA6A5" w14:textId="756ED51D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37F2BD2F" w14:textId="76509374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0C35D21D" w14:textId="07CA5783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788C002C" w14:textId="2DEF920B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5AC285CA" w14:textId="73936F65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7A256DCC" w14:textId="08F231E9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4E71626E" w14:textId="6ED9E4EF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</w:p>
    <w:p w14:paraId="38308FE6" w14:textId="249581EF" w:rsidR="00641C07" w:rsidRP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Pr="00641C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 устройству злоумышленника</w:t>
      </w:r>
    </w:p>
    <w:p w14:paraId="4B918A9C" w14:textId="16A66D11" w:rsidR="00E737FB" w:rsidRDefault="00E737FB" w:rsidP="00B4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E737F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2FCFC0" wp14:editId="450E0033">
            <wp:extent cx="3019425" cy="272977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4801" cy="276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E458" w14:textId="0B907C5C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ка </w:t>
      </w:r>
      <w:r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Pr="00641C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пакета от устройства злоумышленника</w:t>
      </w:r>
    </w:p>
    <w:p w14:paraId="40FF80F5" w14:textId="452A70A8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C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8815A1" wp14:editId="57B28D2A">
            <wp:extent cx="3038899" cy="295316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A57E" w14:textId="4ACFDE1A" w:rsidR="00641C07" w:rsidRDefault="00641C07" w:rsidP="00B45D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на коммутаторе устанавливается состояние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641C0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operational</w:t>
      </w:r>
      <w:r w:rsidRPr="00641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641C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через злоумышленника будет проходить весь трафик</w:t>
      </w:r>
    </w:p>
    <w:p w14:paraId="5E349C04" w14:textId="009D3DC4" w:rsidR="00641C07" w:rsidRDefault="00641C07" w:rsidP="0064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41C0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AB3D6F5" wp14:editId="45058A73">
            <wp:extent cx="4048125" cy="20808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7221"/>
                    <a:stretch/>
                  </pic:blipFill>
                  <pic:spPr bwMode="auto">
                    <a:xfrm>
                      <a:off x="0" y="0"/>
                      <a:ext cx="4120463" cy="2117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72F78" w14:textId="67F9B4AA" w:rsidR="00641C07" w:rsidRDefault="00AD39CA" w:rsidP="00641C0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>
        <w:rPr>
          <w:rFonts w:ascii="Times New Roman" w:hAnsi="Times New Roman" w:cs="Times New Roman"/>
          <w:sz w:val="28"/>
          <w:szCs w:val="28"/>
        </w:rPr>
        <w:t xml:space="preserve">Уязвимость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</w:p>
    <w:p w14:paraId="7194BAD1" w14:textId="0F6496B4" w:rsidR="00AD39CA" w:rsidRDefault="00AD39CA" w:rsidP="00641C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ttacker </w:t>
      </w:r>
      <w:r>
        <w:rPr>
          <w:rFonts w:ascii="Times New Roman" w:hAnsi="Times New Roman" w:cs="Times New Roman"/>
          <w:sz w:val="28"/>
          <w:szCs w:val="28"/>
        </w:rPr>
        <w:t>настраиваю</w:t>
      </w:r>
    </w:p>
    <w:p w14:paraId="20F620AE" w14:textId="5ED4510E" w:rsidR="00AD39CA" w:rsidRDefault="00AD39CA" w:rsidP="00641C07">
      <w:pPr>
        <w:rPr>
          <w:rFonts w:ascii="Times New Roman" w:hAnsi="Times New Roman" w:cs="Times New Roman"/>
          <w:sz w:val="28"/>
          <w:szCs w:val="28"/>
        </w:rPr>
      </w:pPr>
      <w:r w:rsidRPr="00AD39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DAF58A" wp14:editId="4F0A726B">
            <wp:extent cx="3458058" cy="333422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E348" w14:textId="15E873D8" w:rsidR="00641C07" w:rsidRDefault="00AD39CA" w:rsidP="00B45DFC">
      <w:pPr>
        <w:rPr>
          <w:rFonts w:ascii="Times New Roman" w:hAnsi="Times New Roman" w:cs="Times New Roman"/>
          <w:sz w:val="28"/>
          <w:szCs w:val="28"/>
        </w:rPr>
      </w:pPr>
      <w:r w:rsidRPr="00AD39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F7011C0" wp14:editId="2965B5D0">
            <wp:extent cx="2295845" cy="352474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EDF6" w14:textId="52B3DAF3" w:rsidR="00AD39CA" w:rsidRDefault="00AD39CA" w:rsidP="00B45DFC">
      <w:pPr>
        <w:rPr>
          <w:rFonts w:ascii="Times New Roman" w:hAnsi="Times New Roman" w:cs="Times New Roman"/>
          <w:sz w:val="28"/>
          <w:szCs w:val="28"/>
        </w:rPr>
      </w:pPr>
      <w:r w:rsidRPr="00AD39C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19AB9EE" wp14:editId="1A47BECF">
            <wp:extent cx="5940425" cy="724281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767D" w14:textId="11B09DBC" w:rsidR="00ED52AB" w:rsidRDefault="00ED52AB" w:rsidP="00ED52AB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– получение злоумышленник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proofErr w:type="spellEnd"/>
    </w:p>
    <w:p w14:paraId="3F9FFCDB" w14:textId="00F6B9BE" w:rsidR="00ED52AB" w:rsidRDefault="001F4A4D" w:rsidP="00B45D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4A4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3D42B9F8" wp14:editId="3D83B655">
            <wp:extent cx="5940425" cy="45656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5FDB" w14:textId="2223BDDC" w:rsidR="001F4A4D" w:rsidRDefault="001F4A4D" w:rsidP="00B45D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F4A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C546476" wp14:editId="3F2C50C7">
            <wp:extent cx="5940425" cy="290576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530C" w14:textId="7572133B" w:rsidR="001F4A4D" w:rsidRDefault="001F4A4D" w:rsidP="00B45DF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лтз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таку,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и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так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писываа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#no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30</w:t>
      </w:r>
    </w:p>
    <w:p w14:paraId="3458B68B" w14:textId="69A4B568" w:rsidR="001F4A4D" w:rsidRDefault="001F4A4D" w:rsidP="001F4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4A4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243AB6F" wp14:editId="45F66F74">
            <wp:extent cx="2512331" cy="5524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404" cy="55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0430D" w14:textId="77777777" w:rsidR="001F4A4D" w:rsidRDefault="001F4A4D" w:rsidP="001F4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0DC0364" w14:textId="7CC30539" w:rsidR="001F4A4D" w:rsidRDefault="001F4A4D" w:rsidP="001F4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но через 5 минут 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1F4A4D">
        <w:rPr>
          <w:rFonts w:ascii="Times New Roman" w:hAnsi="Times New Roman" w:cs="Times New Roman"/>
          <w:sz w:val="28"/>
          <w:szCs w:val="28"/>
        </w:rPr>
        <w:t xml:space="preserve"> 30 </w:t>
      </w:r>
      <w:r>
        <w:rPr>
          <w:rFonts w:ascii="Times New Roman" w:hAnsi="Times New Roman" w:cs="Times New Roman"/>
          <w:sz w:val="28"/>
          <w:szCs w:val="28"/>
        </w:rPr>
        <w:t>оказалс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орваным</w:t>
      </w:r>
      <w:proofErr w:type="spellEnd"/>
      <w:r>
        <w:rPr>
          <w:rFonts w:ascii="Times New Roman" w:hAnsi="Times New Roman" w:cs="Times New Roman"/>
          <w:sz w:val="28"/>
          <w:szCs w:val="28"/>
        </w:rPr>
        <w:t>» от всей остальной сети</w:t>
      </w:r>
    </w:p>
    <w:p w14:paraId="60AC669F" w14:textId="56377D01" w:rsidR="001F4A4D" w:rsidRDefault="001F4A4D" w:rsidP="001F4A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4A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41D9107" wp14:editId="6D51793B">
            <wp:extent cx="4344006" cy="315321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3830E" w14:textId="44A3C067" w:rsidR="00C150F4" w:rsidRDefault="00C150F4" w:rsidP="00C1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</w:rPr>
        <w:t>защита</w:t>
      </w:r>
    </w:p>
    <w:p w14:paraId="59190104" w14:textId="57372883" w:rsidR="007479B0" w:rsidRPr="007479B0" w:rsidRDefault="007479B0" w:rsidP="00C150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конфигурации коммутатора </w:t>
      </w:r>
      <w:r>
        <w:rPr>
          <w:rFonts w:ascii="Times New Roman" w:hAnsi="Times New Roman" w:cs="Times New Roman"/>
          <w:sz w:val="28"/>
          <w:szCs w:val="28"/>
          <w:lang w:val="en-US"/>
        </w:rPr>
        <w:t>switch 11</w:t>
      </w:r>
    </w:p>
    <w:p w14:paraId="6EC65002" w14:textId="5BD9822A" w:rsidR="00C150F4" w:rsidRDefault="007479B0" w:rsidP="00C150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9B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65DAED61" wp14:editId="77539073">
            <wp:extent cx="3971520" cy="95345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6730" cy="95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35ECC" w14:textId="6465119A" w:rsidR="007479B0" w:rsidRDefault="007479B0" w:rsidP="00C150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479B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1DF7A58" wp14:editId="7565275B">
            <wp:extent cx="4305901" cy="8621328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62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13490" w14:textId="77777777" w:rsidR="00CE3ABA" w:rsidRDefault="00CE3ABA" w:rsidP="00C150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1CD440A" w14:textId="379AF162" w:rsidR="00CE3ABA" w:rsidRDefault="00CE3ABA" w:rsidP="00C1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5. </w:t>
      </w:r>
      <w:r>
        <w:rPr>
          <w:rFonts w:ascii="Times New Roman" w:hAnsi="Times New Roman" w:cs="Times New Roman"/>
          <w:sz w:val="28"/>
          <w:szCs w:val="28"/>
        </w:rPr>
        <w:t>Попытка провести атаку</w:t>
      </w:r>
    </w:p>
    <w:p w14:paraId="4E2B0B80" w14:textId="326E7E87" w:rsidR="00CE3ABA" w:rsidRDefault="00CE3ABA" w:rsidP="00C1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согласования портов и подключение к сети у злоумышленника ничего не вышло</w:t>
      </w:r>
    </w:p>
    <w:p w14:paraId="405055AF" w14:textId="640FA232" w:rsidR="00CE3ABA" w:rsidRDefault="00CE3ABA" w:rsidP="00C150F4">
      <w:pPr>
        <w:rPr>
          <w:rFonts w:ascii="Times New Roman" w:hAnsi="Times New Roman" w:cs="Times New Roman"/>
          <w:sz w:val="28"/>
          <w:szCs w:val="28"/>
        </w:rPr>
      </w:pPr>
      <w:r w:rsidRPr="00CE3AB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16739" wp14:editId="07D1C609">
            <wp:extent cx="3905795" cy="1505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08AB" w14:textId="1654D9FF" w:rsidR="00CE3ABA" w:rsidRPr="00CE3ABA" w:rsidRDefault="00CE3ABA" w:rsidP="00C150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CE3ABA">
        <w:rPr>
          <w:rFonts w:ascii="Times New Roman" w:hAnsi="Times New Roman" w:cs="Times New Roman"/>
          <w:b/>
          <w:bCs/>
          <w:sz w:val="28"/>
          <w:szCs w:val="28"/>
        </w:rPr>
        <w:t xml:space="preserve">Вывод:  </w:t>
      </w:r>
      <w:r>
        <w:rPr>
          <w:rFonts w:ascii="Times New Roman" w:hAnsi="Times New Roman" w:cs="Times New Roman"/>
          <w:sz w:val="28"/>
          <w:szCs w:val="28"/>
        </w:rPr>
        <w:t>помим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ольших преимуществ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CE3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ни имеют и свои минусы, которые я рассмотрела в данной лабораторной работе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CE3A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hooping</w:t>
      </w:r>
      <w:r w:rsidRPr="00CE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ан на том, что коммутаторы умеют автоматически согласовывать порты 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DTP</w:t>
      </w:r>
      <w:r w:rsidRPr="00CE3AB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токола, что являлось первой уязвимостью, благодаря ей, злоумышленник легко присоединился в сеть и дальше мог использовать уязвимость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VTP</w:t>
      </w:r>
      <w:r w:rsidRPr="00CE3AB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есть узн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CE3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 сети и </w:t>
      </w:r>
      <w:r w:rsidR="00981623">
        <w:rPr>
          <w:rFonts w:ascii="Times New Roman" w:hAnsi="Times New Roman" w:cs="Times New Roman"/>
          <w:sz w:val="28"/>
          <w:szCs w:val="28"/>
        </w:rPr>
        <w:t xml:space="preserve">дальше оповестить всем ложную информацию, допустим о том что такого </w:t>
      </w:r>
      <w:proofErr w:type="spellStart"/>
      <w:r w:rsidR="00981623">
        <w:rPr>
          <w:rFonts w:ascii="Times New Roman" w:hAnsi="Times New Roman" w:cs="Times New Roman"/>
          <w:sz w:val="28"/>
          <w:szCs w:val="28"/>
        </w:rPr>
        <w:t>влана</w:t>
      </w:r>
      <w:proofErr w:type="spellEnd"/>
      <w:r w:rsidR="00981623">
        <w:rPr>
          <w:rFonts w:ascii="Times New Roman" w:hAnsi="Times New Roman" w:cs="Times New Roman"/>
          <w:sz w:val="28"/>
          <w:szCs w:val="28"/>
        </w:rPr>
        <w:t xml:space="preserve"> больше не существуют, и все остальные </w:t>
      </w:r>
      <w:proofErr w:type="spellStart"/>
      <w:r w:rsidR="00981623">
        <w:rPr>
          <w:rFonts w:ascii="Times New Roman" w:hAnsi="Times New Roman" w:cs="Times New Roman"/>
          <w:sz w:val="28"/>
          <w:szCs w:val="28"/>
        </w:rPr>
        <w:t>коммутторы</w:t>
      </w:r>
      <w:proofErr w:type="spellEnd"/>
      <w:r w:rsidR="00981623">
        <w:rPr>
          <w:rFonts w:ascii="Times New Roman" w:hAnsi="Times New Roman" w:cs="Times New Roman"/>
          <w:sz w:val="28"/>
          <w:szCs w:val="28"/>
        </w:rPr>
        <w:t xml:space="preserve"> удаляют его из своей базы, а устройства удаленного </w:t>
      </w:r>
      <w:proofErr w:type="spellStart"/>
      <w:r w:rsidR="00981623">
        <w:rPr>
          <w:rFonts w:ascii="Times New Roman" w:hAnsi="Times New Roman" w:cs="Times New Roman"/>
          <w:sz w:val="28"/>
          <w:szCs w:val="28"/>
        </w:rPr>
        <w:t>влана</w:t>
      </w:r>
      <w:proofErr w:type="spellEnd"/>
      <w:r w:rsidR="00981623">
        <w:rPr>
          <w:rFonts w:ascii="Times New Roman" w:hAnsi="Times New Roman" w:cs="Times New Roman"/>
          <w:sz w:val="28"/>
          <w:szCs w:val="28"/>
        </w:rPr>
        <w:t xml:space="preserve"> больше не могу получить ни к чему доступ. Чтобы такого не происходило были рассмотрены и реализованы принципы защиты, после всех настроек было проверено, что больше злоумышленник не может подключиться в сеть и совершать никаких злых действий.</w:t>
      </w:r>
      <w:bookmarkStart w:id="0" w:name="_GoBack"/>
      <w:bookmarkEnd w:id="0"/>
    </w:p>
    <w:p w14:paraId="03B32397" w14:textId="20847D31" w:rsidR="00CE3ABA" w:rsidRPr="00CE3ABA" w:rsidRDefault="00CE3ABA" w:rsidP="00C150F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E3ABA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drawing>
          <wp:inline distT="0" distB="0" distL="0" distR="0" wp14:anchorId="15C38E6E" wp14:editId="0C9B72EC">
            <wp:extent cx="9758832" cy="5052060"/>
            <wp:effectExtent l="0" t="8890" r="508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760730" cy="5053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3ABA" w:rsidRPr="00CE3A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1D8CBD" w14:textId="77777777" w:rsidR="007C5EBE" w:rsidRDefault="007C5EBE" w:rsidP="00E11D00">
      <w:pPr>
        <w:spacing w:after="0" w:line="240" w:lineRule="auto"/>
      </w:pPr>
      <w:r>
        <w:separator/>
      </w:r>
    </w:p>
  </w:endnote>
  <w:endnote w:type="continuationSeparator" w:id="0">
    <w:p w14:paraId="2EEF8AE4" w14:textId="77777777" w:rsidR="007C5EBE" w:rsidRDefault="007C5EBE" w:rsidP="00E11D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66F648" w14:textId="77777777" w:rsidR="007C5EBE" w:rsidRDefault="007C5EBE" w:rsidP="00E11D00">
      <w:pPr>
        <w:spacing w:after="0" w:line="240" w:lineRule="auto"/>
      </w:pPr>
      <w:r>
        <w:separator/>
      </w:r>
    </w:p>
  </w:footnote>
  <w:footnote w:type="continuationSeparator" w:id="0">
    <w:p w14:paraId="6B9AD57A" w14:textId="77777777" w:rsidR="007C5EBE" w:rsidRDefault="007C5EBE" w:rsidP="00E11D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D35FD"/>
    <w:multiLevelType w:val="hybridMultilevel"/>
    <w:tmpl w:val="11287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A7151"/>
    <w:multiLevelType w:val="hybridMultilevel"/>
    <w:tmpl w:val="04849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8234F"/>
    <w:multiLevelType w:val="hybridMultilevel"/>
    <w:tmpl w:val="043CF3B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41DB"/>
    <w:multiLevelType w:val="hybridMultilevel"/>
    <w:tmpl w:val="7DBC19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542A0"/>
    <w:multiLevelType w:val="hybridMultilevel"/>
    <w:tmpl w:val="46F8E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EE4303"/>
    <w:multiLevelType w:val="hybridMultilevel"/>
    <w:tmpl w:val="59BE638A"/>
    <w:lvl w:ilvl="0" w:tplc="813AF4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CB1"/>
    <w:rsid w:val="00042E1C"/>
    <w:rsid w:val="00064887"/>
    <w:rsid w:val="0008297D"/>
    <w:rsid w:val="00086C10"/>
    <w:rsid w:val="001370EB"/>
    <w:rsid w:val="001412BC"/>
    <w:rsid w:val="00155299"/>
    <w:rsid w:val="00161A17"/>
    <w:rsid w:val="00164B5E"/>
    <w:rsid w:val="00176868"/>
    <w:rsid w:val="001C34DE"/>
    <w:rsid w:val="001F4A4D"/>
    <w:rsid w:val="002017C5"/>
    <w:rsid w:val="002333D0"/>
    <w:rsid w:val="002A5E17"/>
    <w:rsid w:val="002C36C6"/>
    <w:rsid w:val="002E0244"/>
    <w:rsid w:val="003027EA"/>
    <w:rsid w:val="00306159"/>
    <w:rsid w:val="00365326"/>
    <w:rsid w:val="00375E3B"/>
    <w:rsid w:val="003A3F66"/>
    <w:rsid w:val="003D2463"/>
    <w:rsid w:val="00411482"/>
    <w:rsid w:val="00431783"/>
    <w:rsid w:val="00433625"/>
    <w:rsid w:val="0044487A"/>
    <w:rsid w:val="00462B2B"/>
    <w:rsid w:val="00477D2F"/>
    <w:rsid w:val="004B07F5"/>
    <w:rsid w:val="004B380F"/>
    <w:rsid w:val="004C6632"/>
    <w:rsid w:val="0050049B"/>
    <w:rsid w:val="00551933"/>
    <w:rsid w:val="00557355"/>
    <w:rsid w:val="0057365F"/>
    <w:rsid w:val="00580DA3"/>
    <w:rsid w:val="005B4408"/>
    <w:rsid w:val="00600073"/>
    <w:rsid w:val="00604419"/>
    <w:rsid w:val="00610E12"/>
    <w:rsid w:val="00641C07"/>
    <w:rsid w:val="0069076B"/>
    <w:rsid w:val="00740075"/>
    <w:rsid w:val="007479B0"/>
    <w:rsid w:val="00770F82"/>
    <w:rsid w:val="007C5EBE"/>
    <w:rsid w:val="007F284F"/>
    <w:rsid w:val="007F2958"/>
    <w:rsid w:val="008051A7"/>
    <w:rsid w:val="00805A58"/>
    <w:rsid w:val="00806649"/>
    <w:rsid w:val="008765C2"/>
    <w:rsid w:val="008B3685"/>
    <w:rsid w:val="008D6167"/>
    <w:rsid w:val="008E5449"/>
    <w:rsid w:val="008F239B"/>
    <w:rsid w:val="008F6905"/>
    <w:rsid w:val="00981623"/>
    <w:rsid w:val="00985AF1"/>
    <w:rsid w:val="009C1F89"/>
    <w:rsid w:val="009D16BD"/>
    <w:rsid w:val="009E6B3A"/>
    <w:rsid w:val="009E6E8C"/>
    <w:rsid w:val="009F7CF3"/>
    <w:rsid w:val="00A015B7"/>
    <w:rsid w:val="00A4347B"/>
    <w:rsid w:val="00A61123"/>
    <w:rsid w:val="00AA01F4"/>
    <w:rsid w:val="00AB27CD"/>
    <w:rsid w:val="00AD39CA"/>
    <w:rsid w:val="00AE483C"/>
    <w:rsid w:val="00B30445"/>
    <w:rsid w:val="00B35DAD"/>
    <w:rsid w:val="00B45DFC"/>
    <w:rsid w:val="00B55459"/>
    <w:rsid w:val="00B72231"/>
    <w:rsid w:val="00B72E58"/>
    <w:rsid w:val="00B82476"/>
    <w:rsid w:val="00BA37E9"/>
    <w:rsid w:val="00BB7CB1"/>
    <w:rsid w:val="00C036B2"/>
    <w:rsid w:val="00C124C0"/>
    <w:rsid w:val="00C150F4"/>
    <w:rsid w:val="00C24DAC"/>
    <w:rsid w:val="00C8253E"/>
    <w:rsid w:val="00CC0BDB"/>
    <w:rsid w:val="00CD0F40"/>
    <w:rsid w:val="00CE3ABA"/>
    <w:rsid w:val="00CF0297"/>
    <w:rsid w:val="00D30030"/>
    <w:rsid w:val="00D34735"/>
    <w:rsid w:val="00D44FC6"/>
    <w:rsid w:val="00D53C18"/>
    <w:rsid w:val="00D7580E"/>
    <w:rsid w:val="00DA729C"/>
    <w:rsid w:val="00E11D00"/>
    <w:rsid w:val="00E13187"/>
    <w:rsid w:val="00E2480A"/>
    <w:rsid w:val="00E42223"/>
    <w:rsid w:val="00E54860"/>
    <w:rsid w:val="00E54E43"/>
    <w:rsid w:val="00E6172F"/>
    <w:rsid w:val="00E737FB"/>
    <w:rsid w:val="00E85963"/>
    <w:rsid w:val="00EB36B5"/>
    <w:rsid w:val="00ED1649"/>
    <w:rsid w:val="00ED52AB"/>
    <w:rsid w:val="00F50CD4"/>
    <w:rsid w:val="00F6026F"/>
    <w:rsid w:val="00F6139D"/>
    <w:rsid w:val="00F66CA6"/>
    <w:rsid w:val="00F72C90"/>
    <w:rsid w:val="00FA5627"/>
    <w:rsid w:val="00FB05B6"/>
    <w:rsid w:val="00FC1111"/>
    <w:rsid w:val="00FE0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12EDE"/>
  <w15:chartTrackingRefBased/>
  <w15:docId w15:val="{94CC36F4-57CE-4054-8667-B661A5FC5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7CB1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A729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11D00"/>
  </w:style>
  <w:style w:type="paragraph" w:styleId="a6">
    <w:name w:val="footer"/>
    <w:basedOn w:val="a"/>
    <w:link w:val="a7"/>
    <w:uiPriority w:val="99"/>
    <w:unhideWhenUsed/>
    <w:rsid w:val="00E11D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11D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75E2E-8CAF-4787-A682-D8C4E7B34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0</Pages>
  <Words>345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2-03-10T08:27:00Z</dcterms:created>
  <dcterms:modified xsi:type="dcterms:W3CDTF">2022-03-14T19:30:00Z</dcterms:modified>
</cp:coreProperties>
</file>